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57174" w14:textId="77777777" w:rsidR="005A1470" w:rsidRPr="00414785" w:rsidRDefault="00BD608A" w:rsidP="005A1470">
      <w:pPr>
        <w:spacing w:after="120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478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A1470" w:rsidRPr="00414785">
        <w:rPr>
          <w:rFonts w:ascii="Times New Roman" w:hAnsi="Times New Roman" w:cs="Times New Roman"/>
          <w:b/>
          <w:bCs/>
          <w:sz w:val="24"/>
          <w:szCs w:val="24"/>
        </w:rPr>
        <w:t xml:space="preserve">Ректору МГУ имени </w:t>
      </w:r>
      <w:proofErr w:type="spellStart"/>
      <w:r w:rsidR="005A1470" w:rsidRPr="00414785">
        <w:rPr>
          <w:rFonts w:ascii="Times New Roman" w:hAnsi="Times New Roman" w:cs="Times New Roman"/>
          <w:b/>
          <w:bCs/>
          <w:sz w:val="24"/>
          <w:szCs w:val="24"/>
        </w:rPr>
        <w:t>М.В.Ломоносова</w:t>
      </w:r>
      <w:proofErr w:type="spellEnd"/>
      <w:r w:rsidR="005A1470" w:rsidRPr="00414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A5A108" w14:textId="05E538EC" w:rsidR="005A1470" w:rsidRPr="00414785" w:rsidRDefault="005A1470" w:rsidP="005A1470">
      <w:pPr>
        <w:spacing w:after="120"/>
        <w:ind w:left="3540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14785">
        <w:rPr>
          <w:rFonts w:ascii="Times New Roman" w:hAnsi="Times New Roman" w:cs="Times New Roman"/>
          <w:b/>
          <w:bCs/>
          <w:sz w:val="24"/>
          <w:szCs w:val="24"/>
        </w:rPr>
        <w:t xml:space="preserve">академику </w:t>
      </w:r>
      <w:proofErr w:type="spellStart"/>
      <w:r w:rsidRPr="00414785">
        <w:rPr>
          <w:rFonts w:ascii="Times New Roman" w:hAnsi="Times New Roman" w:cs="Times New Roman"/>
          <w:b/>
          <w:bCs/>
          <w:sz w:val="24"/>
          <w:szCs w:val="24"/>
        </w:rPr>
        <w:t>Садовничему</w:t>
      </w:r>
      <w:proofErr w:type="spellEnd"/>
      <w:r w:rsidRPr="00414785">
        <w:rPr>
          <w:rFonts w:ascii="Times New Roman" w:hAnsi="Times New Roman" w:cs="Times New Roman"/>
          <w:b/>
          <w:bCs/>
          <w:sz w:val="24"/>
          <w:szCs w:val="24"/>
        </w:rPr>
        <w:t xml:space="preserve"> В.А.</w:t>
      </w:r>
      <w:r w:rsidR="00B870F6" w:rsidRPr="0041478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14785">
        <w:rPr>
          <w:rFonts w:ascii="Times New Roman" w:hAnsi="Times New Roman" w:cs="Times New Roman"/>
          <w:color w:val="FFFFFF" w:themeColor="background1"/>
          <w:sz w:val="24"/>
          <w:szCs w:val="24"/>
        </w:rPr>
        <w:t>Ак</w:t>
      </w:r>
    </w:p>
    <w:p w14:paraId="42A41395" w14:textId="0CAD4A1F" w:rsidR="00B870F6" w:rsidRPr="00414785" w:rsidRDefault="005A1470" w:rsidP="00BD60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от студента(-</w:t>
      </w:r>
      <w:proofErr w:type="spellStart"/>
      <w:r w:rsidRPr="0041478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414785">
        <w:rPr>
          <w:rFonts w:ascii="Times New Roman" w:hAnsi="Times New Roman" w:cs="Times New Roman"/>
          <w:sz w:val="24"/>
          <w:szCs w:val="24"/>
        </w:rPr>
        <w:t>)</w:t>
      </w:r>
      <w:r w:rsidR="00B870F6" w:rsidRPr="00414785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0A5E67FF" w14:textId="6A74D504" w:rsidR="00B870F6" w:rsidRPr="00414785" w:rsidRDefault="00BD608A" w:rsidP="00BD60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__</w:t>
      </w:r>
      <w:r w:rsidR="00B870F6" w:rsidRPr="00414785">
        <w:rPr>
          <w:rFonts w:ascii="Times New Roman" w:hAnsi="Times New Roman" w:cs="Times New Roman"/>
          <w:sz w:val="24"/>
          <w:szCs w:val="24"/>
        </w:rPr>
        <w:t>___________________ отделения</w:t>
      </w:r>
    </w:p>
    <w:p w14:paraId="6BFD00C1" w14:textId="654686E4" w:rsidR="00B870F6" w:rsidRPr="00414785" w:rsidRDefault="00B870F6" w:rsidP="00BD60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_</w:t>
      </w:r>
      <w:r w:rsidR="00BD608A" w:rsidRPr="00414785">
        <w:rPr>
          <w:rFonts w:ascii="Times New Roman" w:hAnsi="Times New Roman" w:cs="Times New Roman"/>
          <w:sz w:val="24"/>
          <w:szCs w:val="24"/>
        </w:rPr>
        <w:t>_____</w:t>
      </w:r>
      <w:r w:rsidRPr="00414785">
        <w:rPr>
          <w:rFonts w:ascii="Times New Roman" w:hAnsi="Times New Roman" w:cs="Times New Roman"/>
          <w:sz w:val="24"/>
          <w:szCs w:val="24"/>
        </w:rPr>
        <w:t>___________________________ факультета</w:t>
      </w:r>
    </w:p>
    <w:p w14:paraId="2833FD38" w14:textId="239DA839" w:rsidR="00B870F6" w:rsidRPr="00414785" w:rsidRDefault="00BD608A" w:rsidP="00BD60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______</w:t>
      </w:r>
      <w:r w:rsidR="00B870F6" w:rsidRPr="0041478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3B5CE5B" w14:textId="5A47121C" w:rsidR="00B870F6" w:rsidRPr="00414785" w:rsidRDefault="001B6596" w:rsidP="00BD60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вуз</w:t>
      </w:r>
      <w:r w:rsidR="00B870F6" w:rsidRPr="00414785">
        <w:rPr>
          <w:rFonts w:ascii="Times New Roman" w:hAnsi="Times New Roman" w:cs="Times New Roman"/>
          <w:sz w:val="24"/>
          <w:szCs w:val="24"/>
        </w:rPr>
        <w:t xml:space="preserve">а      </w:t>
      </w:r>
      <w:r w:rsidR="00B870F6" w:rsidRPr="00414785">
        <w:rPr>
          <w:rFonts w:ascii="Times New Roman" w:hAnsi="Times New Roman" w:cs="Times New Roman"/>
          <w:color w:val="FFFFFF" w:themeColor="background1"/>
          <w:sz w:val="24"/>
          <w:szCs w:val="24"/>
        </w:rPr>
        <w:t>2222222222222222</w:t>
      </w:r>
    </w:p>
    <w:p w14:paraId="32A7E4DA" w14:textId="49709DFC" w:rsidR="00B870F6" w:rsidRPr="00414785" w:rsidRDefault="00B870F6" w:rsidP="00BD60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___________________</w:t>
      </w:r>
      <w:r w:rsidR="00602E06" w:rsidRPr="00414785">
        <w:rPr>
          <w:rFonts w:ascii="Times New Roman" w:hAnsi="Times New Roman" w:cs="Times New Roman"/>
          <w:sz w:val="24"/>
          <w:szCs w:val="24"/>
        </w:rPr>
        <w:t>_</w:t>
      </w:r>
      <w:r w:rsidRPr="0041478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6A10EB2" w14:textId="0A7F71DF" w:rsidR="00B870F6" w:rsidRPr="00414785" w:rsidRDefault="00B870F6" w:rsidP="00414785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специальность ______</w:t>
      </w:r>
      <w:r w:rsidR="00602E06" w:rsidRPr="00414785">
        <w:rPr>
          <w:rFonts w:ascii="Times New Roman" w:hAnsi="Times New Roman" w:cs="Times New Roman"/>
          <w:sz w:val="24"/>
          <w:szCs w:val="24"/>
        </w:rPr>
        <w:t>_</w:t>
      </w:r>
      <w:r w:rsidRPr="0041478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33A29D2" w14:textId="3C4DCAE1" w:rsidR="005A1470" w:rsidRPr="00414785" w:rsidRDefault="00B870F6" w:rsidP="00BD608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Фамилия Имя Отчество полностью</w:t>
      </w:r>
      <w:r w:rsidR="00414785">
        <w:rPr>
          <w:rFonts w:ascii="Times New Roman" w:hAnsi="Times New Roman" w:cs="Times New Roman"/>
          <w:sz w:val="24"/>
          <w:szCs w:val="24"/>
        </w:rPr>
        <w:t>_____________</w:t>
      </w:r>
    </w:p>
    <w:p w14:paraId="0F4EE9B5" w14:textId="48971B90" w:rsidR="005A1470" w:rsidRPr="00414785" w:rsidRDefault="00B870F6" w:rsidP="005A1470">
      <w:pPr>
        <w:spacing w:after="120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 xml:space="preserve"> </w:t>
      </w:r>
      <w:r w:rsidR="005A1470" w:rsidRPr="00414785">
        <w:rPr>
          <w:rFonts w:ascii="Times New Roman" w:hAnsi="Times New Roman" w:cs="Times New Roman"/>
          <w:sz w:val="24"/>
          <w:szCs w:val="24"/>
        </w:rPr>
        <w:t>Электронная почта: ________________</w:t>
      </w:r>
      <w:r w:rsidR="005A1470" w:rsidRPr="00414785">
        <w:rPr>
          <w:rFonts w:ascii="Times New Roman" w:hAnsi="Times New Roman" w:cs="Times New Roman"/>
          <w:sz w:val="24"/>
          <w:szCs w:val="24"/>
        </w:rPr>
        <w:t>__________</w:t>
      </w:r>
    </w:p>
    <w:p w14:paraId="60B552DA" w14:textId="158E7944" w:rsidR="00414785" w:rsidRDefault="005A1470" w:rsidP="005A1470">
      <w:pPr>
        <w:spacing w:after="120"/>
        <w:ind w:left="4248" w:firstLine="708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414785">
        <w:rPr>
          <w:rFonts w:ascii="Times New Roman" w:hAnsi="Times New Roman" w:cs="Times New Roman"/>
          <w:sz w:val="24"/>
          <w:szCs w:val="24"/>
        </w:rPr>
        <w:t>М</w:t>
      </w:r>
      <w:r w:rsidRPr="00414785">
        <w:rPr>
          <w:rFonts w:ascii="Times New Roman" w:hAnsi="Times New Roman" w:cs="Times New Roman"/>
          <w:sz w:val="24"/>
          <w:szCs w:val="24"/>
        </w:rPr>
        <w:t>обильный</w:t>
      </w:r>
      <w:r w:rsidR="00414785">
        <w:rPr>
          <w:rFonts w:ascii="Times New Roman" w:hAnsi="Times New Roman" w:cs="Times New Roman"/>
          <w:sz w:val="24"/>
          <w:szCs w:val="24"/>
        </w:rPr>
        <w:t xml:space="preserve"> телефон _________________________</w:t>
      </w:r>
    </w:p>
    <w:p w14:paraId="32A1150B" w14:textId="0F6CEC63" w:rsidR="00BD608A" w:rsidRPr="00414785" w:rsidRDefault="005A1470" w:rsidP="005A1470">
      <w:pPr>
        <w:spacing w:after="12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mail</w:t>
      </w:r>
      <w:r w:rsidR="00B870F6" w:rsidRPr="00414785">
        <w:rPr>
          <w:rFonts w:ascii="Times New Roman" w:hAnsi="Times New Roman" w:cs="Times New Roman"/>
          <w:color w:val="FFFFFF" w:themeColor="background1"/>
          <w:sz w:val="24"/>
          <w:szCs w:val="24"/>
        </w:rPr>
        <w:t>22222</w:t>
      </w:r>
    </w:p>
    <w:p w14:paraId="0915F305" w14:textId="1F1CE59A" w:rsidR="00B870F6" w:rsidRPr="00414785" w:rsidRDefault="00B870F6" w:rsidP="00BD608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ЗАЯВЛЕНИЕ</w:t>
      </w:r>
    </w:p>
    <w:p w14:paraId="540934A4" w14:textId="7462D0A5" w:rsidR="00B870F6" w:rsidRPr="00414785" w:rsidRDefault="00B870F6" w:rsidP="00BD608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785">
        <w:rPr>
          <w:rFonts w:ascii="Times New Roman" w:hAnsi="Times New Roman" w:cs="Times New Roman"/>
          <w:b/>
          <w:bCs/>
          <w:sz w:val="24"/>
          <w:szCs w:val="24"/>
        </w:rPr>
        <w:t>Прошу перевести меня на ________ курс очного отделения экономического факультета МГУ имени М.В.Ломоносова по направлению ___</w:t>
      </w:r>
      <w:r w:rsidR="00602E06" w:rsidRPr="0041478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14785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602E06" w:rsidRPr="00414785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Pr="00414785">
        <w:rPr>
          <w:rFonts w:ascii="Times New Roman" w:hAnsi="Times New Roman" w:cs="Times New Roman"/>
          <w:b/>
          <w:bCs/>
          <w:sz w:val="24"/>
          <w:szCs w:val="24"/>
        </w:rPr>
        <w:t>_______ на договорной (бюджетной) основе (</w:t>
      </w:r>
      <w:r w:rsidRPr="00414785">
        <w:rPr>
          <w:rFonts w:ascii="Times New Roman" w:hAnsi="Times New Roman" w:cs="Times New Roman"/>
          <w:i/>
          <w:iCs/>
          <w:sz w:val="24"/>
          <w:szCs w:val="24"/>
        </w:rPr>
        <w:t>нужное подчеркнуть</w:t>
      </w:r>
      <w:r w:rsidRPr="00414785">
        <w:rPr>
          <w:rFonts w:ascii="Times New Roman" w:hAnsi="Times New Roman" w:cs="Times New Roman"/>
          <w:b/>
          <w:bCs/>
          <w:sz w:val="24"/>
          <w:szCs w:val="24"/>
        </w:rPr>
        <w:t>) в связи с ___________________________________________________________________________</w:t>
      </w:r>
      <w:r w:rsidR="00602E06" w:rsidRPr="00414785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41478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</w:p>
    <w:p w14:paraId="05F563AD" w14:textId="1E6DBE5F" w:rsidR="00B870F6" w:rsidRPr="00414785" w:rsidRDefault="00B870F6" w:rsidP="005A1470">
      <w:pPr>
        <w:spacing w:after="120" w:line="276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(указать причину перевода</w:t>
      </w:r>
      <w:r w:rsidR="005A1470" w:rsidRPr="00414785">
        <w:rPr>
          <w:rFonts w:ascii="Times New Roman" w:hAnsi="Times New Roman" w:cs="Times New Roman"/>
          <w:sz w:val="24"/>
          <w:szCs w:val="24"/>
        </w:rPr>
        <w:t>)</w:t>
      </w:r>
      <w:r w:rsidRPr="00414785">
        <w:rPr>
          <w:rFonts w:ascii="Times New Roman" w:hAnsi="Times New Roman" w:cs="Times New Roman"/>
          <w:color w:val="FFFFFF" w:themeColor="background1"/>
          <w:sz w:val="24"/>
          <w:szCs w:val="24"/>
        </w:rPr>
        <w:t>2222222</w:t>
      </w:r>
    </w:p>
    <w:p w14:paraId="3B57C6A6" w14:textId="7EC37065" w:rsidR="00B870F6" w:rsidRPr="00414785" w:rsidRDefault="00B870F6" w:rsidP="005A147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b/>
          <w:bCs/>
          <w:sz w:val="24"/>
          <w:szCs w:val="24"/>
        </w:rPr>
        <w:t>В общежитии</w:t>
      </w:r>
      <w:r w:rsidRPr="00414785">
        <w:rPr>
          <w:rFonts w:ascii="Times New Roman" w:hAnsi="Times New Roman" w:cs="Times New Roman"/>
          <w:sz w:val="24"/>
          <w:szCs w:val="24"/>
        </w:rPr>
        <w:t xml:space="preserve"> нуждаюсь, не нуждаюсь (</w:t>
      </w:r>
      <w:r w:rsidR="005A1470" w:rsidRPr="00414785">
        <w:rPr>
          <w:rFonts w:ascii="Times New Roman" w:hAnsi="Times New Roman" w:cs="Times New Roman"/>
          <w:i/>
          <w:iCs/>
          <w:sz w:val="24"/>
          <w:szCs w:val="24"/>
        </w:rPr>
        <w:t>нужное указать</w:t>
      </w:r>
      <w:r w:rsidRPr="00414785">
        <w:rPr>
          <w:rFonts w:ascii="Times New Roman" w:hAnsi="Times New Roman" w:cs="Times New Roman"/>
          <w:sz w:val="24"/>
          <w:szCs w:val="24"/>
        </w:rPr>
        <w:t>)</w:t>
      </w:r>
    </w:p>
    <w:p w14:paraId="15A1C768" w14:textId="732D0738" w:rsidR="00BD608A" w:rsidRPr="00414785" w:rsidRDefault="00BD608A" w:rsidP="005A147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EBBB3A" w14:textId="549E3D68" w:rsidR="00906AF5" w:rsidRPr="00414785" w:rsidRDefault="005A1470" w:rsidP="005A1470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14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пись </w:t>
      </w:r>
      <w:r w:rsidR="00906AF5" w:rsidRPr="00414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</w:t>
      </w:r>
      <w:proofErr w:type="gramEnd"/>
      <w:r w:rsidR="00906AF5" w:rsidRPr="004147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</w:t>
      </w:r>
    </w:p>
    <w:p w14:paraId="2834D4BB" w14:textId="15CEE76B" w:rsidR="00B870F6" w:rsidRDefault="00906AF5" w:rsidP="005A1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785">
        <w:rPr>
          <w:rFonts w:ascii="Times New Roman" w:hAnsi="Times New Roman" w:cs="Times New Roman"/>
          <w:sz w:val="24"/>
          <w:szCs w:val="24"/>
        </w:rPr>
        <w:t>Дата «____» ________________________ 20</w:t>
      </w:r>
      <w:r w:rsidR="008329C1" w:rsidRPr="00414785">
        <w:rPr>
          <w:rFonts w:ascii="Times New Roman" w:hAnsi="Times New Roman" w:cs="Times New Roman"/>
          <w:sz w:val="24"/>
          <w:szCs w:val="24"/>
        </w:rPr>
        <w:t>__</w:t>
      </w:r>
      <w:r w:rsidRPr="00414785">
        <w:rPr>
          <w:rFonts w:ascii="Times New Roman" w:hAnsi="Times New Roman" w:cs="Times New Roman"/>
          <w:sz w:val="24"/>
          <w:szCs w:val="24"/>
        </w:rPr>
        <w:t xml:space="preserve"> г.</w:t>
      </w:r>
      <w:r w:rsidR="00D6169B" w:rsidRPr="00414785">
        <w:rPr>
          <w:rFonts w:ascii="Times New Roman" w:hAnsi="Times New Roman" w:cs="Times New Roman"/>
          <w:sz w:val="24"/>
          <w:szCs w:val="24"/>
        </w:rPr>
        <w:br/>
      </w:r>
    </w:p>
    <w:p w14:paraId="3D90B2D0" w14:textId="73289F37" w:rsidR="00414785" w:rsidRDefault="00414785" w:rsidP="005A1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70F005" w14:textId="77777777" w:rsidR="00414785" w:rsidRPr="00414785" w:rsidRDefault="00414785" w:rsidP="005A147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FCD21B" w14:textId="11D21B0F" w:rsidR="005A1470" w:rsidRPr="00414785" w:rsidRDefault="005A1470" w:rsidP="005A1470">
      <w:pPr>
        <w:spacing w:line="36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4785">
        <w:rPr>
          <w:rFonts w:ascii="Times New Roman" w:hAnsi="Times New Roman" w:cs="Times New Roman"/>
          <w:b/>
          <w:color w:val="FF0000"/>
          <w:sz w:val="32"/>
          <w:szCs w:val="32"/>
        </w:rPr>
        <w:t>Заявление должно быть написано только синей ручкой (полностью весь текст от руки)</w:t>
      </w:r>
    </w:p>
    <w:sectPr w:rsidR="005A1470" w:rsidRPr="00414785" w:rsidSect="00BD60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37CA"/>
    <w:multiLevelType w:val="hybridMultilevel"/>
    <w:tmpl w:val="2490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C6D55"/>
    <w:multiLevelType w:val="multilevel"/>
    <w:tmpl w:val="4FCE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F6"/>
    <w:rsid w:val="001B6596"/>
    <w:rsid w:val="002B5B50"/>
    <w:rsid w:val="00414785"/>
    <w:rsid w:val="00482FDE"/>
    <w:rsid w:val="005A1470"/>
    <w:rsid w:val="00602E06"/>
    <w:rsid w:val="00634D84"/>
    <w:rsid w:val="008329C1"/>
    <w:rsid w:val="00881238"/>
    <w:rsid w:val="00906AF5"/>
    <w:rsid w:val="00B870F6"/>
    <w:rsid w:val="00BD608A"/>
    <w:rsid w:val="00D6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7A73"/>
  <w15:chartTrackingRefBased/>
  <w15:docId w15:val="{3B6B9B07-E2FF-4BCA-B807-ED3E9C91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6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6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6528-6507-45E5-A75E-CAE2D0A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0127976 Плотников Роман Федорович</dc:creator>
  <cp:keywords/>
  <dc:description/>
  <cp:lastModifiedBy>Belova Nataliya Vladimirovna</cp:lastModifiedBy>
  <cp:revision>4</cp:revision>
  <dcterms:created xsi:type="dcterms:W3CDTF">2023-02-05T17:34:00Z</dcterms:created>
  <dcterms:modified xsi:type="dcterms:W3CDTF">2023-02-05T17:50:00Z</dcterms:modified>
</cp:coreProperties>
</file>